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7B14" w14:textId="25D884CE" w:rsidR="00067BB9" w:rsidRPr="00B11580" w:rsidRDefault="00B11580" w:rsidP="00B23E52">
      <w:pPr>
        <w:snapToGrid w:val="0"/>
        <w:jc w:val="center"/>
        <w:rPr>
          <w:rFonts w:ascii="Arial" w:hAnsi="Arial" w:cs="Arial"/>
          <w:szCs w:val="20"/>
        </w:rPr>
      </w:pPr>
      <w:bookmarkStart w:id="0" w:name="_GoBack"/>
      <w:bookmarkEnd w:id="0"/>
      <w:r w:rsidRPr="00B11580">
        <w:rPr>
          <w:rFonts w:ascii="Arial" w:hAnsi="Arial" w:cs="Arial"/>
          <w:szCs w:val="20"/>
        </w:rPr>
        <w:t>Tokyo University of Agriculture and Technology Repository Registration and Public Release Application Form</w:t>
      </w:r>
    </w:p>
    <w:p w14:paraId="70458E19" w14:textId="77777777" w:rsidR="006467DC" w:rsidRPr="00B11580" w:rsidRDefault="006467DC" w:rsidP="00B23E52">
      <w:pPr>
        <w:snapToGrid w:val="0"/>
        <w:jc w:val="center"/>
        <w:rPr>
          <w:rFonts w:ascii="Arial" w:hAnsi="Arial" w:cs="Arial"/>
          <w:szCs w:val="20"/>
        </w:rPr>
      </w:pPr>
    </w:p>
    <w:p w14:paraId="37693B23" w14:textId="314987B5" w:rsidR="00840B02" w:rsidRPr="00891FB8" w:rsidRDefault="00840B02" w:rsidP="009F4FD3">
      <w:pPr>
        <w:wordWrap w:val="0"/>
        <w:snapToGrid w:val="0"/>
        <w:jc w:val="right"/>
        <w:rPr>
          <w:rFonts w:ascii="Arial" w:hAnsi="Arial" w:cs="Arial"/>
          <w:szCs w:val="20"/>
          <w:u w:val="single"/>
        </w:rPr>
      </w:pPr>
      <w:r w:rsidRPr="00B11580">
        <w:rPr>
          <w:rFonts w:ascii="Arial" w:hAnsi="Arial" w:cs="Arial"/>
          <w:szCs w:val="20"/>
        </w:rPr>
        <w:t xml:space="preserve">　　</w:t>
      </w:r>
      <w:r w:rsidR="00891FB8" w:rsidRPr="00891FB8">
        <w:rPr>
          <w:rFonts w:ascii="Arial" w:hAnsi="Arial" w:cs="Arial"/>
          <w:szCs w:val="20"/>
          <w:u w:val="single"/>
        </w:rPr>
        <w:t xml:space="preserve">Date:     </w:t>
      </w:r>
      <w:r w:rsidR="00891FB8">
        <w:rPr>
          <w:rFonts w:ascii="Arial" w:hAnsi="Arial" w:cs="Arial"/>
          <w:szCs w:val="20"/>
          <w:u w:val="single"/>
        </w:rPr>
        <w:t xml:space="preserve">   </w:t>
      </w:r>
      <w:r w:rsidR="00264F8E" w:rsidRPr="00891FB8">
        <w:rPr>
          <w:rFonts w:ascii="Arial" w:hAnsi="Arial" w:cs="Arial"/>
          <w:szCs w:val="20"/>
          <w:u w:val="single"/>
        </w:rPr>
        <w:t xml:space="preserve">　</w:t>
      </w:r>
      <w:r w:rsidRPr="00891FB8">
        <w:rPr>
          <w:rFonts w:ascii="Arial" w:hAnsi="Arial" w:cs="Arial"/>
          <w:szCs w:val="20"/>
          <w:u w:val="single"/>
        </w:rPr>
        <w:t xml:space="preserve">　　</w:t>
      </w:r>
      <w:r w:rsidR="009F4FD3" w:rsidRPr="00891FB8">
        <w:rPr>
          <w:rFonts w:ascii="Arial" w:hAnsi="Arial" w:cs="Arial" w:hint="eastAsia"/>
          <w:szCs w:val="20"/>
          <w:u w:val="single"/>
        </w:rPr>
        <w:t xml:space="preserve">　　　</w:t>
      </w:r>
    </w:p>
    <w:p w14:paraId="7E4E0E71" w14:textId="77777777" w:rsidR="00E040D0" w:rsidRPr="00B11580" w:rsidRDefault="00E040D0" w:rsidP="00E040D0">
      <w:pPr>
        <w:snapToGrid w:val="0"/>
        <w:jc w:val="right"/>
        <w:rPr>
          <w:rFonts w:ascii="Arial" w:hAnsi="Arial" w:cs="Arial"/>
          <w:szCs w:val="20"/>
        </w:rPr>
      </w:pPr>
    </w:p>
    <w:p w14:paraId="24825B30" w14:textId="641E8E0C" w:rsidR="00E040D0" w:rsidRDefault="009F4FD3" w:rsidP="00B23E52">
      <w:pPr>
        <w:snapToGrid w:val="0"/>
        <w:ind w:right="840"/>
        <w:rPr>
          <w:rFonts w:ascii="Arial" w:hAnsi="Arial" w:cs="Arial"/>
          <w:szCs w:val="20"/>
        </w:rPr>
      </w:pPr>
      <w:r w:rsidRPr="009F4FD3">
        <w:rPr>
          <w:rFonts w:ascii="Arial" w:hAnsi="Arial" w:cs="Arial"/>
          <w:szCs w:val="20"/>
        </w:rPr>
        <w:t>Attn: Library</w:t>
      </w:r>
      <w:r w:rsidR="007D15DB">
        <w:rPr>
          <w:rFonts w:ascii="Arial" w:hAnsi="Arial" w:cs="Arial"/>
          <w:szCs w:val="20"/>
        </w:rPr>
        <w:t xml:space="preserve"> </w:t>
      </w:r>
      <w:r w:rsidR="007D15DB" w:rsidRPr="007D15DB">
        <w:rPr>
          <w:rFonts w:ascii="Arial" w:hAnsi="Arial" w:cs="Arial"/>
          <w:szCs w:val="20"/>
        </w:rPr>
        <w:t>Director</w:t>
      </w:r>
      <w:r w:rsidRPr="009F4FD3">
        <w:rPr>
          <w:rFonts w:ascii="Arial" w:hAnsi="Arial" w:cs="Arial"/>
          <w:szCs w:val="20"/>
        </w:rPr>
        <w:t>, Tokyo University of Agriculture and Technolog</w:t>
      </w:r>
      <w:r>
        <w:rPr>
          <w:rFonts w:ascii="Arial" w:hAnsi="Arial" w:cs="Arial"/>
          <w:szCs w:val="20"/>
        </w:rPr>
        <w:t>y</w:t>
      </w:r>
    </w:p>
    <w:p w14:paraId="033C44D2" w14:textId="77777777" w:rsidR="002200DC" w:rsidRPr="002200DC" w:rsidRDefault="002200DC" w:rsidP="00B23E52">
      <w:pPr>
        <w:snapToGrid w:val="0"/>
        <w:ind w:right="840"/>
        <w:rPr>
          <w:rFonts w:ascii="Arial" w:hAnsi="Arial" w:cs="Arial"/>
          <w:szCs w:val="20"/>
        </w:rPr>
      </w:pPr>
    </w:p>
    <w:p w14:paraId="53FDCC17" w14:textId="77777777" w:rsidR="009A6C7E" w:rsidRPr="00B11580" w:rsidRDefault="009A6C7E" w:rsidP="00B23E52">
      <w:pPr>
        <w:snapToGrid w:val="0"/>
        <w:jc w:val="right"/>
        <w:rPr>
          <w:rFonts w:ascii="Arial" w:hAnsi="Arial" w:cs="Arial"/>
          <w:sz w:val="16"/>
          <w:szCs w:val="16"/>
        </w:rPr>
      </w:pPr>
    </w:p>
    <w:p w14:paraId="619652EB" w14:textId="5F899711" w:rsidR="009A6C7E" w:rsidRPr="00B11580" w:rsidRDefault="004E2614" w:rsidP="000D357D">
      <w:pPr>
        <w:snapToGrid w:val="0"/>
        <w:jc w:val="left"/>
        <w:rPr>
          <w:rFonts w:ascii="Arial" w:hAnsi="Arial" w:cs="Arial"/>
          <w:szCs w:val="20"/>
        </w:rPr>
      </w:pPr>
      <w:r w:rsidRPr="00B11580">
        <w:rPr>
          <w:rFonts w:ascii="Arial" w:hAnsi="Arial" w:cs="Arial"/>
          <w:szCs w:val="20"/>
        </w:rPr>
        <w:t xml:space="preserve">　</w:t>
      </w:r>
      <w:r w:rsidR="00E040D0" w:rsidRPr="00E040D0">
        <w:rPr>
          <w:rFonts w:ascii="Arial" w:hAnsi="Arial" w:cs="Arial"/>
          <w:szCs w:val="20"/>
        </w:rPr>
        <w:t>Pursuant to the Tokyo University of Agriculture and Technology Repository Operation Guidelines, I herein apply for registration of the following academic research results in the Tokyo University of Agriculture and Technology Repository, and free of charge public accessibility for said results. I understand that I, the applicant, take responsibility for obtaining any necessary permissions from co-authors and conducting paper reviews required for repository registration.</w:t>
      </w:r>
    </w:p>
    <w:p w14:paraId="5133A84B" w14:textId="7D65E359" w:rsidR="000D357D" w:rsidRPr="00B11580" w:rsidRDefault="000D357D" w:rsidP="000D357D">
      <w:pPr>
        <w:snapToGrid w:val="0"/>
        <w:jc w:val="left"/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992"/>
        <w:gridCol w:w="4067"/>
      </w:tblGrid>
      <w:tr w:rsidR="000225F2" w:rsidRPr="00B11580" w14:paraId="2A213C7A" w14:textId="77777777" w:rsidTr="000225F2">
        <w:trPr>
          <w:trHeight w:val="567"/>
        </w:trPr>
        <w:tc>
          <w:tcPr>
            <w:tcW w:w="1701" w:type="dxa"/>
            <w:vMerge w:val="restart"/>
            <w:vAlign w:val="center"/>
          </w:tcPr>
          <w:p w14:paraId="5EF7FDFA" w14:textId="0080DB93" w:rsidR="000225F2" w:rsidRPr="000225F2" w:rsidRDefault="000225F2" w:rsidP="000225F2">
            <w:pPr>
              <w:snapToGrid w:val="0"/>
              <w:ind w:rightChars="18" w:right="3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11580">
              <w:rPr>
                <w:rFonts w:ascii="Arial" w:hAnsi="Arial" w:cs="Arial"/>
                <w:sz w:val="14"/>
                <w:szCs w:val="14"/>
              </w:rPr>
              <w:t>)</w:t>
            </w:r>
            <w:r w:rsidRPr="00A0708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789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D66BCFD" w14:textId="77777777" w:rsidR="000225F2" w:rsidRPr="00B11580" w:rsidRDefault="000225F2" w:rsidP="00317AC5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B11580">
              <w:rPr>
                <w:rFonts w:ascii="Arial" w:hAnsi="Arial" w:cs="Arial"/>
                <w:sz w:val="14"/>
                <w:szCs w:val="14"/>
              </w:rPr>
              <w:t>(</w:t>
            </w:r>
            <w:r w:rsidRPr="00A0708D">
              <w:rPr>
                <w:rFonts w:ascii="Arial" w:hAnsi="Arial" w:cs="Arial"/>
                <w:sz w:val="14"/>
                <w:szCs w:val="14"/>
              </w:rPr>
              <w:t>Family name</w:t>
            </w:r>
            <w:r w:rsidRPr="00B11580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772A3ADE" w14:textId="5AE9664D" w:rsidR="000225F2" w:rsidRPr="00317AC5" w:rsidRDefault="000225F2" w:rsidP="0027537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985" w:rsidRPr="00B11580" w14:paraId="4486835F" w14:textId="77777777" w:rsidTr="00317AC5">
        <w:trPr>
          <w:trHeight w:val="567"/>
        </w:trPr>
        <w:tc>
          <w:tcPr>
            <w:tcW w:w="1701" w:type="dxa"/>
            <w:vMerge/>
            <w:vAlign w:val="center"/>
          </w:tcPr>
          <w:p w14:paraId="0B22FF8E" w14:textId="7330958F" w:rsidR="00DF3985" w:rsidRPr="00B11580" w:rsidRDefault="00DF3985" w:rsidP="00DF3985">
            <w:pPr>
              <w:snapToGrid w:val="0"/>
              <w:ind w:rightChars="18" w:right="3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6B766" w14:textId="7F1B5037" w:rsidR="00DF3985" w:rsidRPr="00B11580" w:rsidRDefault="000225F2" w:rsidP="00317AC5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0225F2">
              <w:rPr>
                <w:rFonts w:ascii="Arial" w:hAnsi="Arial" w:cs="Arial"/>
                <w:sz w:val="14"/>
                <w:szCs w:val="14"/>
              </w:rPr>
              <w:t>(Given name(s))</w:t>
            </w:r>
          </w:p>
        </w:tc>
      </w:tr>
      <w:tr w:rsidR="00DF3985" w:rsidRPr="00B11580" w14:paraId="0DE21B12" w14:textId="77777777" w:rsidTr="0080237D">
        <w:trPr>
          <w:trHeight w:val="567"/>
        </w:trPr>
        <w:tc>
          <w:tcPr>
            <w:tcW w:w="1701" w:type="dxa"/>
            <w:vMerge w:val="restart"/>
            <w:vAlign w:val="center"/>
          </w:tcPr>
          <w:p w14:paraId="5819E877" w14:textId="685DED14" w:rsidR="00DF3985" w:rsidRPr="00B11580" w:rsidRDefault="000225F2" w:rsidP="00DF3985">
            <w:pPr>
              <w:snapToGrid w:val="0"/>
              <w:ind w:rightChars="18"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5F2"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</w:tc>
        <w:tc>
          <w:tcPr>
            <w:tcW w:w="7894" w:type="dxa"/>
            <w:gridSpan w:val="3"/>
            <w:shd w:val="clear" w:color="auto" w:fill="auto"/>
          </w:tcPr>
          <w:p w14:paraId="74F7F664" w14:textId="70E34B69" w:rsidR="00DF3985" w:rsidRPr="00B11580" w:rsidRDefault="00DF3985" w:rsidP="00E773DA">
            <w:pPr>
              <w:snapToGrid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1580">
              <w:rPr>
                <w:rFonts w:ascii="Arial" w:hAnsi="Arial" w:cs="Arial"/>
                <w:sz w:val="14"/>
                <w:szCs w:val="14"/>
              </w:rPr>
              <w:t>(</w:t>
            </w:r>
            <w:r w:rsidR="000225F2" w:rsidRPr="000225F2">
              <w:rPr>
                <w:rFonts w:ascii="Arial" w:hAnsi="Arial" w:cs="Arial"/>
                <w:sz w:val="14"/>
                <w:szCs w:val="14"/>
              </w:rPr>
              <w:t>Affiliation</w:t>
            </w:r>
            <w:r w:rsidRPr="00B11580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67B4605F" w14:textId="77777777" w:rsidR="00DF3985" w:rsidRPr="00B11580" w:rsidRDefault="00DF3985" w:rsidP="00E773DA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985" w:rsidRPr="00B11580" w14:paraId="7808DEFB" w14:textId="77777777" w:rsidTr="0080237D">
        <w:trPr>
          <w:trHeight w:val="567"/>
        </w:trPr>
        <w:tc>
          <w:tcPr>
            <w:tcW w:w="1701" w:type="dxa"/>
            <w:vMerge/>
            <w:vAlign w:val="center"/>
          </w:tcPr>
          <w:p w14:paraId="36352D00" w14:textId="3E6104CB" w:rsidR="00DF3985" w:rsidRPr="00B11580" w:rsidRDefault="00DF3985" w:rsidP="00DF3985">
            <w:pPr>
              <w:snapToGrid w:val="0"/>
              <w:ind w:rightChars="18" w:right="3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4" w:type="dxa"/>
            <w:gridSpan w:val="3"/>
            <w:shd w:val="clear" w:color="auto" w:fill="auto"/>
          </w:tcPr>
          <w:p w14:paraId="310C19F7" w14:textId="37A44DCB" w:rsidR="00DF3985" w:rsidRPr="00B11580" w:rsidRDefault="00DF3985" w:rsidP="00E773DA">
            <w:pPr>
              <w:snapToGrid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1580">
              <w:rPr>
                <w:rFonts w:ascii="Arial" w:hAnsi="Arial" w:cs="Arial"/>
                <w:sz w:val="14"/>
                <w:szCs w:val="14"/>
              </w:rPr>
              <w:t>(</w:t>
            </w:r>
            <w:r w:rsidR="000225F2" w:rsidRPr="000225F2">
              <w:rPr>
                <w:rFonts w:ascii="Arial" w:hAnsi="Arial" w:cs="Arial"/>
                <w:sz w:val="14"/>
                <w:szCs w:val="14"/>
              </w:rPr>
              <w:t>E-mail address</w:t>
            </w:r>
            <w:r w:rsidRPr="00B11580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384CDEB7" w14:textId="77777777" w:rsidR="00DF3985" w:rsidRPr="00B11580" w:rsidRDefault="00DF3985" w:rsidP="00E773DA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985" w:rsidRPr="00B11580" w14:paraId="7E1C7BF5" w14:textId="77777777" w:rsidTr="0080237D">
        <w:trPr>
          <w:trHeight w:val="567"/>
        </w:trPr>
        <w:tc>
          <w:tcPr>
            <w:tcW w:w="1701" w:type="dxa"/>
            <w:vMerge w:val="restart"/>
            <w:vAlign w:val="center"/>
          </w:tcPr>
          <w:p w14:paraId="075F2E7C" w14:textId="30AC0591" w:rsidR="00DF3985" w:rsidRPr="00B11580" w:rsidRDefault="00BD40B1" w:rsidP="00DF3985">
            <w:pPr>
              <w:snapToGrid w:val="0"/>
              <w:ind w:rightChars="18"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40B1">
              <w:rPr>
                <w:rFonts w:ascii="Arial" w:hAnsi="Arial" w:cs="Arial"/>
                <w:sz w:val="18"/>
                <w:szCs w:val="18"/>
              </w:rPr>
              <w:t>Academic paper information</w:t>
            </w:r>
          </w:p>
        </w:tc>
        <w:tc>
          <w:tcPr>
            <w:tcW w:w="7894" w:type="dxa"/>
            <w:gridSpan w:val="3"/>
            <w:shd w:val="clear" w:color="auto" w:fill="auto"/>
          </w:tcPr>
          <w:p w14:paraId="698702B7" w14:textId="0BB60208" w:rsidR="00DF3985" w:rsidRPr="00B11580" w:rsidRDefault="00DF3985" w:rsidP="00E773DA">
            <w:pPr>
              <w:snapToGrid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1580">
              <w:rPr>
                <w:rFonts w:ascii="Arial" w:hAnsi="Arial" w:cs="Arial"/>
                <w:sz w:val="14"/>
                <w:szCs w:val="14"/>
              </w:rPr>
              <w:t>(</w:t>
            </w:r>
            <w:r w:rsidR="00AB18D7" w:rsidRPr="00AB18D7">
              <w:rPr>
                <w:rFonts w:ascii="Arial" w:hAnsi="Arial" w:cs="Arial"/>
                <w:sz w:val="14"/>
                <w:szCs w:val="14"/>
              </w:rPr>
              <w:t>Title</w:t>
            </w:r>
            <w:r w:rsidRPr="00B11580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7B80251B" w14:textId="77777777" w:rsidR="00DF3985" w:rsidRPr="00B11580" w:rsidRDefault="00DF3985" w:rsidP="00E773DA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985" w:rsidRPr="00B11580" w14:paraId="58E963BD" w14:textId="77777777" w:rsidTr="0080237D">
        <w:trPr>
          <w:trHeight w:val="850"/>
        </w:trPr>
        <w:tc>
          <w:tcPr>
            <w:tcW w:w="1701" w:type="dxa"/>
            <w:vMerge/>
          </w:tcPr>
          <w:p w14:paraId="25CC6FA6" w14:textId="4A42D873" w:rsidR="00DF3985" w:rsidRPr="00B11580" w:rsidRDefault="00DF3985" w:rsidP="00C0016B">
            <w:pPr>
              <w:snapToGrid w:val="0"/>
              <w:ind w:rightChars="18" w:right="3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4" w:type="dxa"/>
            <w:gridSpan w:val="3"/>
            <w:shd w:val="clear" w:color="auto" w:fill="auto"/>
          </w:tcPr>
          <w:p w14:paraId="2EE400B5" w14:textId="45AE377D" w:rsidR="00DF3985" w:rsidRPr="00B11580" w:rsidRDefault="00DF3985" w:rsidP="00E773DA">
            <w:pPr>
              <w:snapToGrid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1580">
              <w:rPr>
                <w:rFonts w:ascii="Arial" w:hAnsi="Arial" w:cs="Arial"/>
                <w:sz w:val="14"/>
                <w:szCs w:val="14"/>
              </w:rPr>
              <w:t>(</w:t>
            </w:r>
            <w:r w:rsidR="00BB66F9" w:rsidRPr="00BB66F9">
              <w:rPr>
                <w:rFonts w:ascii="Arial" w:hAnsi="Arial" w:cs="Arial"/>
                <w:sz w:val="14"/>
                <w:szCs w:val="14"/>
              </w:rPr>
              <w:t>Journal name / issue no., first - last page / publishing date (year, month, day)</w:t>
            </w:r>
            <w:r w:rsidRPr="00B11580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7BFBEB94" w14:textId="77777777" w:rsidR="00DF3985" w:rsidRPr="00B11580" w:rsidRDefault="00DF3985" w:rsidP="00E773DA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B2A4488" w14:textId="77777777" w:rsidR="00DF3985" w:rsidRPr="00B11580" w:rsidRDefault="00DF3985" w:rsidP="00E773DA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A898614" w14:textId="5570A3E4" w:rsidR="00B751FD" w:rsidRPr="00B11580" w:rsidRDefault="00BB66F9" w:rsidP="00B4746B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66F9">
              <w:rPr>
                <w:rFonts w:ascii="Arial" w:hAnsi="Arial" w:cs="Arial"/>
                <w:sz w:val="18"/>
                <w:szCs w:val="18"/>
              </w:rPr>
              <w:t>Peer reviewed</w:t>
            </w:r>
            <w:r w:rsidR="00B4746B" w:rsidRPr="00B11580">
              <w:rPr>
                <w:rFonts w:ascii="Arial" w:hAnsi="Arial" w:cs="Arial"/>
                <w:sz w:val="18"/>
                <w:szCs w:val="18"/>
              </w:rPr>
              <w:t>：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3039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746B" w:rsidRPr="00B11580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4746B" w:rsidRPr="00B11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66F9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746B" w:rsidRPr="00B1158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85086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746B" w:rsidRPr="00B11580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4746B" w:rsidRPr="00B11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66F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751FD" w:rsidRPr="00B11580" w14:paraId="6CAA6293" w14:textId="77777777" w:rsidTr="007D15DB">
        <w:trPr>
          <w:trHeight w:val="567"/>
        </w:trPr>
        <w:tc>
          <w:tcPr>
            <w:tcW w:w="1701" w:type="dxa"/>
            <w:vMerge/>
          </w:tcPr>
          <w:p w14:paraId="0CA42587" w14:textId="3F17B60F" w:rsidR="00B751FD" w:rsidRPr="00B11580" w:rsidRDefault="00B751FD" w:rsidP="00C0016B">
            <w:pPr>
              <w:snapToGrid w:val="0"/>
              <w:ind w:rightChars="18" w:right="3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4" w:type="dxa"/>
            <w:gridSpan w:val="3"/>
            <w:shd w:val="clear" w:color="auto" w:fill="auto"/>
          </w:tcPr>
          <w:p w14:paraId="450CBCB6" w14:textId="77777777" w:rsidR="00B751FD" w:rsidRPr="00B11580" w:rsidRDefault="00B751FD" w:rsidP="00B751FD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B11580">
              <w:rPr>
                <w:rFonts w:ascii="Arial" w:hAnsi="Arial" w:cs="Arial"/>
                <w:sz w:val="14"/>
                <w:szCs w:val="14"/>
              </w:rPr>
              <w:t>(DOI)</w:t>
            </w:r>
          </w:p>
          <w:p w14:paraId="0ED7176D" w14:textId="3D8C28F9" w:rsidR="00B751FD" w:rsidRPr="00B11580" w:rsidRDefault="00B751FD" w:rsidP="00B751F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985" w:rsidRPr="00B11580" w14:paraId="4F1DF4DF" w14:textId="77777777" w:rsidTr="00863A62">
        <w:trPr>
          <w:trHeight w:val="64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948129" w14:textId="36E1E271" w:rsidR="00DF3985" w:rsidRPr="00B11580" w:rsidRDefault="00BB66F9" w:rsidP="0080237D">
            <w:pPr>
              <w:snapToGrid w:val="0"/>
              <w:ind w:rightChars="18"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6F9">
              <w:rPr>
                <w:rFonts w:ascii="Arial" w:hAnsi="Arial" w:cs="Arial"/>
                <w:sz w:val="18"/>
                <w:szCs w:val="18"/>
              </w:rPr>
              <w:t>Keywords</w:t>
            </w:r>
          </w:p>
          <w:p w14:paraId="5F2BE120" w14:textId="1AB4C235" w:rsidR="00DF3985" w:rsidRPr="00B11580" w:rsidRDefault="00DF3985" w:rsidP="0080237D">
            <w:pPr>
              <w:snapToGrid w:val="0"/>
              <w:ind w:rightChars="18" w:right="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580">
              <w:rPr>
                <w:rFonts w:ascii="Arial" w:hAnsi="Arial" w:cs="Arial"/>
                <w:sz w:val="16"/>
                <w:szCs w:val="16"/>
              </w:rPr>
              <w:t>(</w:t>
            </w:r>
            <w:r w:rsidR="00BB66F9" w:rsidRPr="00BB66F9">
              <w:rPr>
                <w:rFonts w:ascii="Arial" w:hAnsi="Arial" w:cs="Arial"/>
                <w:sz w:val="16"/>
                <w:szCs w:val="16"/>
              </w:rPr>
              <w:t>Provide approx. 5 keywords</w:t>
            </w:r>
            <w:r w:rsidRPr="00B115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6883A9" w14:textId="22F0BCF8" w:rsidR="00DF3985" w:rsidRPr="00B11580" w:rsidRDefault="00DF3985" w:rsidP="00E773DA">
            <w:pPr>
              <w:snapToGrid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1580">
              <w:rPr>
                <w:rFonts w:ascii="Arial" w:hAnsi="Arial" w:cs="Arial"/>
                <w:sz w:val="14"/>
                <w:szCs w:val="14"/>
              </w:rPr>
              <w:t>(</w:t>
            </w:r>
            <w:r w:rsidR="00BB66F9" w:rsidRPr="00BB66F9">
              <w:rPr>
                <w:rFonts w:ascii="Arial" w:hAnsi="Arial" w:cs="Arial"/>
                <w:sz w:val="14"/>
                <w:szCs w:val="14"/>
              </w:rPr>
              <w:t>If keywords are already included in the main text of the paper, you do not need to provide them here.</w:t>
            </w:r>
            <w:r w:rsidRPr="00B11580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18FA79D" w14:textId="77777777" w:rsidR="00DF3985" w:rsidRPr="00B11580" w:rsidRDefault="00DF3985" w:rsidP="00E773DA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29D" w:rsidRPr="00B11580" w14:paraId="7FBA6996" w14:textId="77777777" w:rsidTr="008A731F">
        <w:trPr>
          <w:trHeight w:val="794"/>
        </w:trPr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972A1B" w14:textId="25699825" w:rsidR="00E8329D" w:rsidRPr="00B11580" w:rsidRDefault="00C510F5" w:rsidP="00E8329D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10F5">
              <w:rPr>
                <w:rFonts w:ascii="Arial" w:hAnsi="Arial" w:cs="Arial"/>
                <w:sz w:val="18"/>
                <w:szCs w:val="18"/>
              </w:rPr>
              <w:t>File registration</w:t>
            </w:r>
          </w:p>
        </w:tc>
        <w:tc>
          <w:tcPr>
            <w:tcW w:w="7894" w:type="dxa"/>
            <w:gridSpan w:val="3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43AA1C5C" w14:textId="7C313506" w:rsidR="00E8329D" w:rsidRPr="00B11580" w:rsidRDefault="008A731F" w:rsidP="008A731F">
            <w:pPr>
              <w:snapToGrid w:val="0"/>
              <w:ind w:firstLineChars="168" w:firstLine="302"/>
              <w:rPr>
                <w:rFonts w:ascii="Arial" w:hAnsi="Arial" w:cs="Arial"/>
                <w:sz w:val="18"/>
                <w:szCs w:val="18"/>
              </w:rPr>
            </w:pPr>
            <w:r w:rsidRPr="00B1158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EC43B97" wp14:editId="5C78F01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01600</wp:posOffset>
                      </wp:positionV>
                      <wp:extent cx="84455" cy="323850"/>
                      <wp:effectExtent l="76200" t="0" r="10795" b="57150"/>
                      <wp:wrapNone/>
                      <wp:docPr id="2" name="コネクタ: カギ線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455" cy="323850"/>
                              </a:xfrm>
                              <a:prstGeom prst="bentConnector3">
                                <a:avLst>
                                  <a:gd name="adj1" fmla="val 99924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2B5212B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2" o:spid="_x0000_s1026" type="#_x0000_t34" style="position:absolute;left:0;text-align:left;margin-left:4.65pt;margin-top:8pt;width:6.65pt;height:25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" adj="21584" strokecolor="black [3200]" strokeweight="1.5pt">
                      <v:stroke endarrow="block"/>
                      <w10:anchorlock/>
                    </v:shap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60755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11580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11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10F5" w:rsidRPr="00C510F5">
              <w:rPr>
                <w:rFonts w:ascii="Arial" w:hAnsi="Arial" w:cs="Arial"/>
                <w:sz w:val="18"/>
                <w:szCs w:val="18"/>
              </w:rPr>
              <w:t>Yes</w:t>
            </w:r>
            <w:r w:rsidR="00E8329D" w:rsidRPr="00B11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329D" w:rsidRPr="00B1158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="00C510F5" w:rsidRPr="00C510F5">
              <w:rPr>
                <w:rFonts w:ascii="Arial" w:hAnsi="Arial" w:cs="Arial"/>
                <w:sz w:val="18"/>
                <w:szCs w:val="18"/>
              </w:rPr>
              <w:t>Make sure to fill in all required information in the bold-bordered section below.</w:t>
            </w:r>
          </w:p>
          <w:p w14:paraId="2AB9B94E" w14:textId="77777777" w:rsidR="00C510F5" w:rsidRDefault="000E7F7D" w:rsidP="008A731F">
            <w:pPr>
              <w:snapToGrid w:val="0"/>
              <w:ind w:firstLineChars="168" w:firstLine="3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3450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731F" w:rsidRPr="00B11580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329D" w:rsidRPr="00B11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10F5" w:rsidRPr="00C510F5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E8329D" w:rsidRPr="00B11580">
              <w:rPr>
                <w:rFonts w:ascii="Arial" w:hAnsi="Arial" w:cs="Arial"/>
                <w:sz w:val="18"/>
                <w:szCs w:val="18"/>
              </w:rPr>
              <w:t>(</w:t>
            </w:r>
            <w:r w:rsidR="00C510F5" w:rsidRPr="00C510F5">
              <w:rPr>
                <w:rFonts w:ascii="Arial" w:hAnsi="Arial" w:cs="Arial"/>
                <w:sz w:val="18"/>
                <w:szCs w:val="18"/>
              </w:rPr>
              <w:t xml:space="preserve">Register and publicly release information about the academic paper only, </w:t>
            </w:r>
          </w:p>
          <w:p w14:paraId="7D8C0576" w14:textId="57992F55" w:rsidR="00E8329D" w:rsidRPr="00B11580" w:rsidRDefault="00C510F5" w:rsidP="00C510F5">
            <w:pPr>
              <w:snapToGrid w:val="0"/>
              <w:ind w:firstLineChars="468" w:firstLine="842"/>
              <w:rPr>
                <w:rFonts w:ascii="Arial" w:hAnsi="Arial" w:cs="Arial"/>
                <w:sz w:val="18"/>
                <w:szCs w:val="18"/>
              </w:rPr>
            </w:pPr>
            <w:r w:rsidRPr="00C510F5">
              <w:rPr>
                <w:rFonts w:ascii="Arial" w:hAnsi="Arial" w:cs="Arial"/>
                <w:sz w:val="18"/>
                <w:szCs w:val="18"/>
              </w:rPr>
              <w:t>such as the title, journal, and DOI.</w:t>
            </w:r>
            <w:r w:rsidR="00E8329D" w:rsidRPr="00B115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961AB" w:rsidRPr="00B11580" w14:paraId="302648BA" w14:textId="77777777" w:rsidTr="0080237D">
        <w:trPr>
          <w:trHeight w:val="454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7E9C0" w14:textId="24EF2532" w:rsidR="00D961AB" w:rsidRPr="00B11580" w:rsidRDefault="00C510F5" w:rsidP="0080237D">
            <w:pPr>
              <w:snapToGrid w:val="0"/>
              <w:ind w:rightChars="18"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0F5">
              <w:rPr>
                <w:rFonts w:ascii="Arial" w:hAnsi="Arial" w:cs="Arial"/>
                <w:sz w:val="18"/>
                <w:szCs w:val="18"/>
              </w:rPr>
              <w:t>Collaboration or single author</w:t>
            </w:r>
          </w:p>
        </w:tc>
        <w:tc>
          <w:tcPr>
            <w:tcW w:w="7894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DF4351" w14:textId="5C91A4C4" w:rsidR="00D961AB" w:rsidRPr="00B11580" w:rsidRDefault="000E7F7D" w:rsidP="00E773DA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09832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731F" w:rsidRPr="00B11580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61AB" w:rsidRPr="00B11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1E35" w:rsidRPr="006C1E35">
              <w:rPr>
                <w:rFonts w:ascii="Arial" w:hAnsi="Arial" w:cs="Arial"/>
                <w:sz w:val="18"/>
                <w:szCs w:val="18"/>
              </w:rPr>
              <w:t>Single author</w:t>
            </w:r>
            <w:r w:rsidR="00D961AB" w:rsidRPr="00B11580">
              <w:rPr>
                <w:rFonts w:ascii="Arial" w:hAnsi="Arial" w:cs="Arial"/>
                <w:sz w:val="18"/>
                <w:szCs w:val="18"/>
              </w:rPr>
              <w:t xml:space="preserve">　　　　　　　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4548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61AB" w:rsidRPr="00B11580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61AB" w:rsidRPr="00B11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1E35" w:rsidRPr="006C1E35">
              <w:rPr>
                <w:rFonts w:ascii="Arial" w:hAnsi="Arial" w:cs="Arial"/>
                <w:sz w:val="18"/>
                <w:szCs w:val="18"/>
              </w:rPr>
              <w:t>Collaboration</w:t>
            </w:r>
          </w:p>
        </w:tc>
      </w:tr>
      <w:tr w:rsidR="00D961AB" w:rsidRPr="00B11580" w14:paraId="60E5C1B3" w14:textId="77777777" w:rsidTr="0080237D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C0DA4A" w14:textId="7EB2B992" w:rsidR="00D961AB" w:rsidRPr="00B11580" w:rsidRDefault="006C1E35" w:rsidP="0080237D">
            <w:pPr>
              <w:snapToGrid w:val="0"/>
              <w:ind w:rightChars="18"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E35">
              <w:rPr>
                <w:rFonts w:ascii="Arial" w:hAnsi="Arial" w:cs="Arial"/>
                <w:sz w:val="18"/>
                <w:szCs w:val="18"/>
              </w:rPr>
              <w:t>Copyright holder(s)</w:t>
            </w:r>
          </w:p>
        </w:tc>
        <w:tc>
          <w:tcPr>
            <w:tcW w:w="7894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83371A" w14:textId="661C50EE" w:rsidR="00D961AB" w:rsidRPr="00B11580" w:rsidRDefault="000E7F7D" w:rsidP="00E773DA">
            <w:pPr>
              <w:snapToGri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769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61AB" w:rsidRPr="00B11580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61AB" w:rsidRPr="00B11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1E35" w:rsidRPr="006C1E35">
              <w:rPr>
                <w:rFonts w:ascii="Arial" w:hAnsi="Arial" w:cs="Arial"/>
                <w:sz w:val="18"/>
                <w:szCs w:val="18"/>
              </w:rPr>
              <w:t>The applicant only</w:t>
            </w:r>
            <w:r w:rsidR="00D961AB" w:rsidRPr="00B11580">
              <w:rPr>
                <w:rFonts w:ascii="Arial" w:hAnsi="Arial" w:cs="Arial"/>
                <w:sz w:val="18"/>
                <w:szCs w:val="18"/>
              </w:rPr>
              <w:t xml:space="preserve">　　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17967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61AB" w:rsidRPr="00B11580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61AB" w:rsidRPr="00B11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1E35" w:rsidRPr="006C1E35">
              <w:rPr>
                <w:rFonts w:ascii="Arial" w:hAnsi="Arial" w:cs="Arial"/>
                <w:sz w:val="18"/>
                <w:szCs w:val="18"/>
              </w:rPr>
              <w:t>All authors</w:t>
            </w:r>
            <w:r w:rsidR="00D961AB" w:rsidRPr="00B11580">
              <w:rPr>
                <w:rFonts w:ascii="Arial" w:hAnsi="Arial" w:cs="Arial"/>
                <w:sz w:val="18"/>
                <w:szCs w:val="18"/>
              </w:rPr>
              <w:t xml:space="preserve">　　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05243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61AB" w:rsidRPr="00B11580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61AB" w:rsidRPr="00B11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1E35" w:rsidRPr="006C1E35">
              <w:rPr>
                <w:rFonts w:ascii="Arial" w:hAnsi="Arial" w:cs="Arial"/>
                <w:sz w:val="18"/>
                <w:szCs w:val="18"/>
              </w:rPr>
              <w:t>Transferred to an academic society or publisher</w:t>
            </w:r>
            <w:r w:rsidR="00D961AB" w:rsidRPr="00B11580">
              <w:rPr>
                <w:rFonts w:ascii="Arial" w:hAnsi="Arial" w:cs="Arial"/>
                <w:sz w:val="18"/>
                <w:szCs w:val="18"/>
              </w:rPr>
              <w:t xml:space="preserve">　　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43958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61AB" w:rsidRPr="00B11580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61AB" w:rsidRPr="00B11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1E35" w:rsidRPr="006C1E35">
              <w:rPr>
                <w:rFonts w:ascii="Arial" w:hAnsi="Arial" w:cs="Arial"/>
                <w:sz w:val="18"/>
                <w:szCs w:val="18"/>
              </w:rPr>
              <w:t>Unclear</w:t>
            </w:r>
          </w:p>
        </w:tc>
      </w:tr>
      <w:tr w:rsidR="00D961AB" w:rsidRPr="00B11580" w14:paraId="6D00E679" w14:textId="77777777" w:rsidTr="0080237D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44E763" w14:textId="0585B753" w:rsidR="00D961AB" w:rsidRPr="00B11580" w:rsidRDefault="006C1E35" w:rsidP="006C1E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E35">
              <w:rPr>
                <w:rFonts w:ascii="Arial" w:hAnsi="Arial" w:cs="Arial"/>
                <w:sz w:val="18"/>
                <w:szCs w:val="18"/>
              </w:rPr>
              <w:t>Consent to registration in an institutional repositor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DCDE7" w14:textId="3D7DD2B1" w:rsidR="00D961AB" w:rsidRPr="00B11580" w:rsidRDefault="008140C9" w:rsidP="00E773DA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0C9">
              <w:rPr>
                <w:rFonts w:ascii="Arial" w:hAnsi="Arial" w:cs="Arial"/>
                <w:sz w:val="18"/>
                <w:szCs w:val="18"/>
              </w:rPr>
              <w:t>Consent of all authors (for collaborations)</w:t>
            </w:r>
          </w:p>
          <w:p w14:paraId="136DA85E" w14:textId="6342C33D" w:rsidR="00D961AB" w:rsidRPr="00B11580" w:rsidRDefault="000E7F7D" w:rsidP="00E773DA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2150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61AB" w:rsidRPr="00B11580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61AB" w:rsidRPr="00B11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40C9" w:rsidRPr="008140C9">
              <w:rPr>
                <w:rFonts w:ascii="Arial" w:hAnsi="Arial" w:cs="Arial"/>
                <w:sz w:val="18"/>
                <w:szCs w:val="18"/>
              </w:rPr>
              <w:t>Checked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0EB19" w14:textId="0158C2E1" w:rsidR="00D961AB" w:rsidRPr="00B11580" w:rsidRDefault="008140C9" w:rsidP="00E773DA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0C9">
              <w:rPr>
                <w:rFonts w:ascii="Arial" w:hAnsi="Arial" w:cs="Arial"/>
                <w:sz w:val="18"/>
                <w:szCs w:val="18"/>
              </w:rPr>
              <w:t>Publisher (academic society, publishing company, etc.)</w:t>
            </w:r>
          </w:p>
          <w:p w14:paraId="7FA80CD3" w14:textId="25C06504" w:rsidR="00D961AB" w:rsidRPr="00B11580" w:rsidRDefault="000E7F7D" w:rsidP="0009488C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6982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61AB" w:rsidRPr="00B11580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61AB" w:rsidRPr="00B11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40C9" w:rsidRPr="008140C9">
              <w:rPr>
                <w:rFonts w:ascii="Arial" w:hAnsi="Arial" w:cs="Arial"/>
                <w:sz w:val="18"/>
                <w:szCs w:val="18"/>
              </w:rPr>
              <w:t>Checked</w:t>
            </w:r>
            <w:r w:rsidR="0009488C" w:rsidRPr="00B11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61AB" w:rsidRPr="00B11580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※</w:t>
            </w:r>
            <w:r w:rsidR="008140C9" w:rsidRPr="008140C9">
              <w:rPr>
                <w:rFonts w:ascii="Arial" w:hAnsi="Arial" w:cs="Arial"/>
                <w:sz w:val="14"/>
                <w:szCs w:val="14"/>
              </w:rPr>
              <w:t>If unsure, contact the library</w:t>
            </w:r>
          </w:p>
        </w:tc>
      </w:tr>
      <w:tr w:rsidR="00D961AB" w:rsidRPr="00B11580" w14:paraId="1BC19E5A" w14:textId="77777777" w:rsidTr="0080237D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96987B" w14:textId="578B1E9F" w:rsidR="00D961AB" w:rsidRPr="00B11580" w:rsidRDefault="008140C9" w:rsidP="0080237D">
            <w:pPr>
              <w:snapToGrid w:val="0"/>
              <w:ind w:rightChars="18"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0C9">
              <w:rPr>
                <w:rFonts w:ascii="Arial" w:hAnsi="Arial" w:cs="Arial"/>
                <w:sz w:val="18"/>
                <w:szCs w:val="18"/>
              </w:rPr>
              <w:t>Supplied dat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248FE4" w14:textId="77777777" w:rsidR="008140C9" w:rsidRDefault="000E7F7D" w:rsidP="00E773DA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88405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61AB" w:rsidRPr="00B1158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61AB" w:rsidRPr="00B11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40C9" w:rsidRPr="008140C9">
              <w:rPr>
                <w:rFonts w:ascii="Arial" w:hAnsi="Arial" w:cs="Arial"/>
                <w:sz w:val="18"/>
                <w:szCs w:val="18"/>
              </w:rPr>
              <w:t>Accepted manuscript</w:t>
            </w:r>
            <w:r w:rsidR="00D961AB" w:rsidRPr="00B11580">
              <w:rPr>
                <w:rFonts w:ascii="Arial" w:hAnsi="Arial" w:cs="Arial"/>
                <w:sz w:val="18"/>
                <w:szCs w:val="18"/>
              </w:rPr>
              <w:t xml:space="preserve">　　　</w:t>
            </w:r>
          </w:p>
          <w:p w14:paraId="6A648F82" w14:textId="390A1717" w:rsidR="00D961AB" w:rsidRPr="00B11580" w:rsidRDefault="000E7F7D" w:rsidP="00E773DA">
            <w:pPr>
              <w:snapToGrid w:val="0"/>
              <w:jc w:val="left"/>
              <w:rPr>
                <w:rFonts w:ascii="Arial" w:hAnsi="Arial" w:cs="Arial"/>
                <w:sz w:val="18"/>
                <w:szCs w:val="18"/>
                <w:lang w:eastAsia="zh-TW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55267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61AB" w:rsidRPr="00B11580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61AB" w:rsidRPr="00B11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40C9" w:rsidRPr="008140C9">
              <w:rPr>
                <w:rFonts w:ascii="Arial" w:hAnsi="Arial" w:cs="Arial"/>
                <w:sz w:val="18"/>
                <w:szCs w:val="18"/>
              </w:rPr>
              <w:t>Version of recor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9D1E38" w14:textId="1864B6E8" w:rsidR="00D961AB" w:rsidRPr="00B11580" w:rsidRDefault="008140C9" w:rsidP="00E8329D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0C9">
              <w:rPr>
                <w:rFonts w:ascii="Arial" w:hAnsi="Arial" w:cs="Arial"/>
                <w:sz w:val="18"/>
                <w:szCs w:val="18"/>
              </w:rPr>
              <w:t>Permitted public release date</w:t>
            </w:r>
          </w:p>
        </w:tc>
        <w:tc>
          <w:tcPr>
            <w:tcW w:w="40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9D16C5" w14:textId="3710BEED" w:rsidR="00D961AB" w:rsidRPr="00B11580" w:rsidRDefault="000E7F7D" w:rsidP="00E773DA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680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61AB" w:rsidRPr="00B11580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61AB" w:rsidRPr="00B11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40C9" w:rsidRPr="008140C9">
              <w:rPr>
                <w:rFonts w:ascii="Arial" w:hAnsi="Arial" w:cs="Arial"/>
                <w:sz w:val="18"/>
                <w:szCs w:val="18"/>
              </w:rPr>
              <w:t>Immediately</w:t>
            </w:r>
          </w:p>
          <w:p w14:paraId="293B5E0A" w14:textId="45CD8367" w:rsidR="008140C9" w:rsidRDefault="000E7F7D" w:rsidP="00E773DA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5219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61AB" w:rsidRPr="00B11580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61AB" w:rsidRPr="00B11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40C9" w:rsidRPr="008140C9">
              <w:rPr>
                <w:rFonts w:ascii="Arial" w:hAnsi="Arial" w:cs="Arial"/>
                <w:sz w:val="18"/>
                <w:szCs w:val="18"/>
              </w:rPr>
              <w:t>Specific date</w:t>
            </w:r>
            <w:r w:rsidR="00D961AB" w:rsidRPr="00B11580">
              <w:rPr>
                <w:rFonts w:ascii="Arial" w:hAnsi="Arial" w:cs="Arial"/>
                <w:sz w:val="18"/>
                <w:szCs w:val="18"/>
              </w:rPr>
              <w:t>：</w:t>
            </w:r>
            <w:r w:rsidR="00424DC5" w:rsidRPr="00424DC5">
              <w:rPr>
                <w:rFonts w:ascii="Arial" w:hAnsi="Arial" w:cs="Arial"/>
                <w:sz w:val="18"/>
                <w:szCs w:val="18"/>
              </w:rPr>
              <w:t>[Year</w:t>
            </w:r>
            <w:r w:rsidR="00424DC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24DC5" w:rsidRPr="00424DC5">
              <w:rPr>
                <w:rFonts w:ascii="Arial" w:hAnsi="Arial" w:cs="Arial"/>
                <w:sz w:val="18"/>
                <w:szCs w:val="18"/>
              </w:rPr>
              <w:t>Month</w:t>
            </w:r>
            <w:r w:rsidR="00424DC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24DC5" w:rsidRPr="00424DC5">
              <w:rPr>
                <w:rFonts w:ascii="Arial" w:hAnsi="Arial" w:cs="Arial"/>
                <w:sz w:val="18"/>
                <w:szCs w:val="18"/>
              </w:rPr>
              <w:t>Day]</w:t>
            </w:r>
            <w:r w:rsidR="00D961AB" w:rsidRPr="00B11580">
              <w:rPr>
                <w:rFonts w:ascii="Arial" w:hAnsi="Arial" w:cs="Arial"/>
                <w:sz w:val="18"/>
                <w:szCs w:val="18"/>
              </w:rPr>
              <w:t xml:space="preserve">　　　</w:t>
            </w:r>
          </w:p>
          <w:p w14:paraId="7D7F67E4" w14:textId="42E60AA6" w:rsidR="00D961AB" w:rsidRPr="00B11580" w:rsidRDefault="001429D1" w:rsidP="008140C9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1F8E51" wp14:editId="0152331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12065</wp:posOffset>
                      </wp:positionV>
                      <wp:extent cx="2228850" cy="1428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1428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CC7DC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.25pt;margin-top:-.95pt;width:175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424DC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424DC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63A62" w:rsidRPr="00B11580" w14:paraId="1818C56A" w14:textId="77777777" w:rsidTr="007D15DB">
        <w:trPr>
          <w:trHeight w:val="1372"/>
        </w:trPr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51CEAC2" w14:textId="7C18A6D4" w:rsidR="00863A62" w:rsidRPr="00B11580" w:rsidRDefault="003C6A8A" w:rsidP="00863A62">
            <w:pPr>
              <w:snapToGrid w:val="0"/>
              <w:ind w:rightChars="18"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A8A">
              <w:rPr>
                <w:rFonts w:ascii="Arial" w:hAnsi="Arial" w:cs="Arial"/>
                <w:sz w:val="18"/>
                <w:szCs w:val="18"/>
              </w:rPr>
              <w:t>Other Special Notes</w:t>
            </w:r>
          </w:p>
        </w:tc>
        <w:tc>
          <w:tcPr>
            <w:tcW w:w="789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6E100261" w14:textId="3F01C923" w:rsidR="00863A62" w:rsidRPr="00B11580" w:rsidRDefault="00863A62" w:rsidP="00863A62">
            <w:pPr>
              <w:snapToGrid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1580">
              <w:rPr>
                <w:rFonts w:ascii="Arial" w:hAnsi="Arial" w:cs="Arial"/>
                <w:sz w:val="14"/>
                <w:szCs w:val="14"/>
              </w:rPr>
              <w:t>(</w:t>
            </w:r>
            <w:r w:rsidR="003C6A8A" w:rsidRPr="003C6A8A">
              <w:rPr>
                <w:rFonts w:ascii="Arial" w:hAnsi="Arial" w:cs="Arial"/>
                <w:sz w:val="14"/>
                <w:szCs w:val="14"/>
              </w:rPr>
              <w:t>Statements concerning the copyright that are required to be included when releasing publicly, etc.</w:t>
            </w:r>
            <w:r w:rsidRPr="00B11580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71670431" w14:textId="77777777" w:rsidR="00863A62" w:rsidRPr="00B11580" w:rsidRDefault="00863A62" w:rsidP="00863A62">
            <w:pPr>
              <w:snapToGrid w:val="0"/>
              <w:jc w:val="left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</w:tc>
      </w:tr>
    </w:tbl>
    <w:p w14:paraId="095A1F7F" w14:textId="77777777" w:rsidR="00840B02" w:rsidRPr="00B11580" w:rsidRDefault="00840B02" w:rsidP="00D260DA">
      <w:pPr>
        <w:snapToGrid w:val="0"/>
        <w:ind w:leftChars="-50" w:left="216" w:rightChars="-100" w:right="-200" w:hangingChars="158" w:hanging="316"/>
        <w:rPr>
          <w:rFonts w:ascii="Arial" w:hAnsi="Arial" w:cs="Arial"/>
        </w:rPr>
      </w:pPr>
    </w:p>
    <w:p w14:paraId="03DEB3C6" w14:textId="773E36EE" w:rsidR="00457822" w:rsidRPr="00B11580" w:rsidRDefault="00646501" w:rsidP="00457822">
      <w:pPr>
        <w:pStyle w:val="a8"/>
        <w:numPr>
          <w:ilvl w:val="0"/>
          <w:numId w:val="7"/>
        </w:numPr>
        <w:snapToGrid w:val="0"/>
        <w:ind w:leftChars="0" w:rightChars="-100" w:right="-200"/>
        <w:rPr>
          <w:rFonts w:ascii="Arial" w:hAnsi="Arial" w:cs="Arial"/>
          <w:szCs w:val="20"/>
        </w:rPr>
      </w:pPr>
      <w:r w:rsidRPr="00646501">
        <w:rPr>
          <w:rFonts w:ascii="Arial" w:hAnsi="Arial" w:cs="Arial" w:hint="eastAsia"/>
          <w:szCs w:val="20"/>
        </w:rPr>
        <w:t>If the applicant is a student, before applying, check with your academic advisor to make sure there are no problems with the application, such as those related to patents.</w:t>
      </w: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1418"/>
        <w:gridCol w:w="3641"/>
      </w:tblGrid>
      <w:tr w:rsidR="0080237D" w:rsidRPr="00B11580" w14:paraId="78435795" w14:textId="77777777" w:rsidTr="0080237D">
        <w:trPr>
          <w:trHeight w:val="567"/>
        </w:trPr>
        <w:tc>
          <w:tcPr>
            <w:tcW w:w="1701" w:type="dxa"/>
            <w:vAlign w:val="center"/>
          </w:tcPr>
          <w:p w14:paraId="2AE7D7AB" w14:textId="21D23714" w:rsidR="0080237D" w:rsidRPr="00B11580" w:rsidRDefault="004A4DC5" w:rsidP="004F402A">
            <w:pPr>
              <w:pStyle w:val="a8"/>
              <w:snapToGrid w:val="0"/>
              <w:ind w:leftChars="0" w:left="22" w:rightChars="18" w:righ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C5">
              <w:rPr>
                <w:rFonts w:ascii="Arial" w:hAnsi="Arial" w:cs="Arial"/>
                <w:sz w:val="18"/>
                <w:szCs w:val="18"/>
              </w:rPr>
              <w:t>Academic advisor name</w:t>
            </w:r>
          </w:p>
        </w:tc>
        <w:tc>
          <w:tcPr>
            <w:tcW w:w="2835" w:type="dxa"/>
            <w:vAlign w:val="center"/>
          </w:tcPr>
          <w:p w14:paraId="69364045" w14:textId="77777777" w:rsidR="0080237D" w:rsidRPr="00B11580" w:rsidRDefault="0080237D" w:rsidP="00D260DA">
            <w:pPr>
              <w:pStyle w:val="a8"/>
              <w:snapToGrid w:val="0"/>
              <w:ind w:leftChars="0" w:left="0" w:rightChars="-100" w:right="-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4C910C" w14:textId="20AF4135" w:rsidR="0080237D" w:rsidRPr="004A4DC5" w:rsidRDefault="004A4DC5" w:rsidP="004A4DC5">
            <w:pPr>
              <w:snapToGrid w:val="0"/>
              <w:ind w:rightChars="18" w:right="3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4DC5">
              <w:rPr>
                <w:rFonts w:ascii="Arial" w:hAnsi="Arial" w:cs="Arial"/>
                <w:sz w:val="18"/>
                <w:szCs w:val="18"/>
              </w:rPr>
              <w:t>Academic advisor e-mail address</w:t>
            </w:r>
          </w:p>
        </w:tc>
        <w:tc>
          <w:tcPr>
            <w:tcW w:w="3641" w:type="dxa"/>
            <w:vAlign w:val="center"/>
          </w:tcPr>
          <w:p w14:paraId="521E878F" w14:textId="21DE5381" w:rsidR="0080237D" w:rsidRPr="00B11580" w:rsidRDefault="0080237D" w:rsidP="00D260DA">
            <w:pPr>
              <w:pStyle w:val="a8"/>
              <w:snapToGrid w:val="0"/>
              <w:ind w:leftChars="0" w:left="0" w:rightChars="-100" w:right="-2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83D8C7" w14:textId="77777777" w:rsidR="00D260DA" w:rsidRPr="00B11580" w:rsidRDefault="00D260DA" w:rsidP="00D260DA">
      <w:pPr>
        <w:snapToGrid w:val="0"/>
        <w:ind w:rightChars="-100" w:right="-200"/>
        <w:rPr>
          <w:rFonts w:ascii="Arial" w:hAnsi="Arial" w:cs="Arial"/>
        </w:rPr>
      </w:pPr>
    </w:p>
    <w:p w14:paraId="3F2028A1" w14:textId="6ECE6E9B" w:rsidR="00D260DA" w:rsidRPr="00B11580" w:rsidRDefault="00D260DA" w:rsidP="00D260DA">
      <w:pPr>
        <w:snapToGrid w:val="0"/>
        <w:ind w:rightChars="-100" w:right="-200"/>
        <w:rPr>
          <w:rFonts w:ascii="Arial" w:hAnsi="Arial" w:cs="Arial"/>
          <w:sz w:val="18"/>
          <w:szCs w:val="18"/>
        </w:rPr>
      </w:pPr>
      <w:r w:rsidRPr="00B11580">
        <w:rPr>
          <w:rFonts w:ascii="Arial" w:hAnsi="Arial" w:cs="Arial"/>
          <w:sz w:val="18"/>
          <w:szCs w:val="18"/>
        </w:rPr>
        <w:t>＜</w:t>
      </w:r>
      <w:r w:rsidR="004A4DC5" w:rsidRPr="004A4DC5">
        <w:rPr>
          <w:rFonts w:ascii="Arial" w:hAnsi="Arial" w:cs="Arial"/>
          <w:sz w:val="18"/>
          <w:szCs w:val="18"/>
        </w:rPr>
        <w:t>Personal information handling</w:t>
      </w:r>
      <w:r w:rsidRPr="00B11580">
        <w:rPr>
          <w:rFonts w:ascii="Arial" w:hAnsi="Arial" w:cs="Arial"/>
          <w:sz w:val="18"/>
          <w:szCs w:val="18"/>
        </w:rPr>
        <w:t>＞</w:t>
      </w:r>
    </w:p>
    <w:p w14:paraId="4FC37643" w14:textId="2B75F68F" w:rsidR="00D260DA" w:rsidRPr="00B11580" w:rsidRDefault="004A4DC5" w:rsidP="00D260DA">
      <w:pPr>
        <w:snapToGrid w:val="0"/>
        <w:ind w:rightChars="-100" w:right="-200"/>
        <w:rPr>
          <w:rFonts w:ascii="Arial" w:hAnsi="Arial" w:cs="Arial"/>
          <w:sz w:val="18"/>
          <w:szCs w:val="18"/>
        </w:rPr>
      </w:pPr>
      <w:r w:rsidRPr="004A4DC5">
        <w:rPr>
          <w:rFonts w:ascii="Arial" w:hAnsi="Arial" w:cs="Arial"/>
          <w:sz w:val="18"/>
          <w:szCs w:val="18"/>
        </w:rPr>
        <w:t>We will not use the information submitted for any purpose other than providing this service.</w:t>
      </w:r>
    </w:p>
    <w:sectPr w:rsidR="00D260DA" w:rsidRPr="00B11580" w:rsidSect="002200DC">
      <w:footerReference w:type="default" r:id="rId8"/>
      <w:pgSz w:w="11906" w:h="16838" w:code="9"/>
      <w:pgMar w:top="680" w:right="1077" w:bottom="680" w:left="1077" w:header="851" w:footer="283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7BA0A" w14:textId="77777777" w:rsidR="004A4DC5" w:rsidRDefault="004A4DC5">
      <w:r>
        <w:separator/>
      </w:r>
    </w:p>
  </w:endnote>
  <w:endnote w:type="continuationSeparator" w:id="0">
    <w:p w14:paraId="321A5F0C" w14:textId="77777777" w:rsidR="004A4DC5" w:rsidRDefault="004A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4D92" w14:textId="31B902D7" w:rsidR="004A4DC5" w:rsidRPr="0059148D" w:rsidRDefault="004A4DC5" w:rsidP="0059148D">
    <w:pPr>
      <w:pStyle w:val="a7"/>
      <w:tabs>
        <w:tab w:val="clear" w:pos="4252"/>
        <w:tab w:val="clear" w:pos="8504"/>
        <w:tab w:val="center" w:pos="6521"/>
        <w:tab w:val="right" w:pos="8080"/>
      </w:tabs>
      <w:rPr>
        <w:rFonts w:ascii="游ゴシック" w:hAnsi="游ゴシック"/>
        <w:sz w:val="18"/>
        <w:szCs w:val="18"/>
      </w:rPr>
    </w:pPr>
    <w:r w:rsidRPr="004A4DC5">
      <w:rPr>
        <w:rFonts w:ascii="游ゴシック" w:hAnsi="游ゴシック"/>
        <w:sz w:val="18"/>
        <w:szCs w:val="18"/>
      </w:rPr>
      <w:t>Recipient</w:t>
    </w:r>
    <w:r w:rsidRPr="0059148D">
      <w:rPr>
        <w:rFonts w:ascii="游ゴシック" w:hAnsi="游ゴシック" w:hint="eastAsia"/>
        <w:sz w:val="18"/>
        <w:szCs w:val="18"/>
      </w:rPr>
      <w:t xml:space="preserve">：tuat-ir@ml.tuat.ac.jp </w:t>
    </w:r>
    <w:r w:rsidR="002200DC" w:rsidRPr="002200DC">
      <w:rPr>
        <w:rFonts w:ascii="游ゴシック" w:hAnsi="游ゴシック"/>
        <w:sz w:val="18"/>
        <w:szCs w:val="18"/>
      </w:rPr>
      <w:t xml:space="preserve">Tokyo University of Agriculture and Technology Library, Repository Representative </w:t>
    </w:r>
    <w:r w:rsidRPr="0059148D">
      <w:rPr>
        <w:rFonts w:ascii="游ゴシック" w:hAnsi="游ゴシック"/>
        <w:sz w:val="18"/>
        <w:szCs w:val="18"/>
      </w:rPr>
      <w:ptab w:relativeTo="margin" w:alignment="right" w:leader="none"/>
    </w:r>
    <w:r w:rsidRPr="0059148D">
      <w:rPr>
        <w:rFonts w:ascii="游ゴシック" w:hAnsi="游ゴシック" w:hint="eastAsia"/>
        <w:sz w:val="16"/>
        <w:szCs w:val="16"/>
      </w:rPr>
      <w:t>2024</w:t>
    </w:r>
    <w:r>
      <w:rPr>
        <w:rFonts w:ascii="游ゴシック" w:hAnsi="游ゴシック" w:hint="eastAsia"/>
        <w:sz w:val="16"/>
        <w:szCs w:val="16"/>
      </w:rPr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02643" w14:textId="77777777" w:rsidR="004A4DC5" w:rsidRDefault="004A4DC5">
      <w:r>
        <w:separator/>
      </w:r>
    </w:p>
  </w:footnote>
  <w:footnote w:type="continuationSeparator" w:id="0">
    <w:p w14:paraId="4948AB1A" w14:textId="77777777" w:rsidR="004A4DC5" w:rsidRDefault="004A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4D89"/>
    <w:multiLevelType w:val="hybridMultilevel"/>
    <w:tmpl w:val="F5849124"/>
    <w:lvl w:ilvl="0" w:tplc="F702B92A">
      <w:start w:val="1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233984"/>
    <w:multiLevelType w:val="hybridMultilevel"/>
    <w:tmpl w:val="14F8F0D4"/>
    <w:lvl w:ilvl="0" w:tplc="F1200AC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3B0032CF"/>
    <w:multiLevelType w:val="hybridMultilevel"/>
    <w:tmpl w:val="8A1865F2"/>
    <w:lvl w:ilvl="0" w:tplc="C462674E">
      <w:start w:val="1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B60143"/>
    <w:multiLevelType w:val="hybridMultilevel"/>
    <w:tmpl w:val="1C52D598"/>
    <w:lvl w:ilvl="0" w:tplc="8A067FD8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F40C06"/>
    <w:multiLevelType w:val="hybridMultilevel"/>
    <w:tmpl w:val="07E4FBD2"/>
    <w:lvl w:ilvl="0" w:tplc="EA184E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9974E0"/>
    <w:multiLevelType w:val="hybridMultilevel"/>
    <w:tmpl w:val="D1647810"/>
    <w:lvl w:ilvl="0" w:tplc="7220B7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944A83"/>
    <w:multiLevelType w:val="hybridMultilevel"/>
    <w:tmpl w:val="9E8A91C6"/>
    <w:lvl w:ilvl="0" w:tplc="38767D8A">
      <w:start w:val="1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393AE4"/>
    <w:multiLevelType w:val="hybridMultilevel"/>
    <w:tmpl w:val="AD8C8002"/>
    <w:lvl w:ilvl="0" w:tplc="16BA417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132943"/>
    <w:multiLevelType w:val="hybridMultilevel"/>
    <w:tmpl w:val="34702E60"/>
    <w:lvl w:ilvl="0" w:tplc="64847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49"/>
  <w:displayHorizontalDrawingGridEvery w:val="0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99"/>
    <w:rsid w:val="00011BA0"/>
    <w:rsid w:val="000225F2"/>
    <w:rsid w:val="000457B5"/>
    <w:rsid w:val="00054F82"/>
    <w:rsid w:val="00056B61"/>
    <w:rsid w:val="00056B9D"/>
    <w:rsid w:val="00067BB9"/>
    <w:rsid w:val="00077D5E"/>
    <w:rsid w:val="00086F31"/>
    <w:rsid w:val="0009488C"/>
    <w:rsid w:val="000C1E53"/>
    <w:rsid w:val="000C74C2"/>
    <w:rsid w:val="000D357D"/>
    <w:rsid w:val="000E7F7D"/>
    <w:rsid w:val="001429D1"/>
    <w:rsid w:val="00170B5D"/>
    <w:rsid w:val="00187103"/>
    <w:rsid w:val="001A3022"/>
    <w:rsid w:val="001B181E"/>
    <w:rsid w:val="001C4A54"/>
    <w:rsid w:val="001D19A4"/>
    <w:rsid w:val="001D2074"/>
    <w:rsid w:val="001D4F7E"/>
    <w:rsid w:val="00214B3F"/>
    <w:rsid w:val="002200DC"/>
    <w:rsid w:val="002209E4"/>
    <w:rsid w:val="00240ECF"/>
    <w:rsid w:val="00247D84"/>
    <w:rsid w:val="00250B6F"/>
    <w:rsid w:val="00252727"/>
    <w:rsid w:val="00264F8E"/>
    <w:rsid w:val="0027537A"/>
    <w:rsid w:val="00277211"/>
    <w:rsid w:val="002919DD"/>
    <w:rsid w:val="00294CC9"/>
    <w:rsid w:val="002D24D4"/>
    <w:rsid w:val="002D484C"/>
    <w:rsid w:val="00317AC5"/>
    <w:rsid w:val="003249E6"/>
    <w:rsid w:val="00352699"/>
    <w:rsid w:val="003671FF"/>
    <w:rsid w:val="003715E3"/>
    <w:rsid w:val="00377F7E"/>
    <w:rsid w:val="00386BE3"/>
    <w:rsid w:val="003B090F"/>
    <w:rsid w:val="003B432F"/>
    <w:rsid w:val="003C4808"/>
    <w:rsid w:val="003C6A8A"/>
    <w:rsid w:val="003C78D1"/>
    <w:rsid w:val="004113B7"/>
    <w:rsid w:val="004155D0"/>
    <w:rsid w:val="00424DC5"/>
    <w:rsid w:val="00431F5C"/>
    <w:rsid w:val="00457822"/>
    <w:rsid w:val="004937EA"/>
    <w:rsid w:val="00495B58"/>
    <w:rsid w:val="004A3E38"/>
    <w:rsid w:val="004A4DC5"/>
    <w:rsid w:val="004C1C2A"/>
    <w:rsid w:val="004C691D"/>
    <w:rsid w:val="004E2614"/>
    <w:rsid w:val="004F402A"/>
    <w:rsid w:val="00545837"/>
    <w:rsid w:val="0055090A"/>
    <w:rsid w:val="00556689"/>
    <w:rsid w:val="00561D19"/>
    <w:rsid w:val="0059148D"/>
    <w:rsid w:val="0059175D"/>
    <w:rsid w:val="005B1A8B"/>
    <w:rsid w:val="005B3938"/>
    <w:rsid w:val="005D6585"/>
    <w:rsid w:val="005F0BE4"/>
    <w:rsid w:val="005F2487"/>
    <w:rsid w:val="0061757B"/>
    <w:rsid w:val="006218A4"/>
    <w:rsid w:val="00623D7A"/>
    <w:rsid w:val="00640E4C"/>
    <w:rsid w:val="00646501"/>
    <w:rsid w:val="006467DC"/>
    <w:rsid w:val="00671A4E"/>
    <w:rsid w:val="00681F57"/>
    <w:rsid w:val="006C1E35"/>
    <w:rsid w:val="006C23B2"/>
    <w:rsid w:val="006C60EA"/>
    <w:rsid w:val="006E2E1B"/>
    <w:rsid w:val="006E4358"/>
    <w:rsid w:val="006F5660"/>
    <w:rsid w:val="007149BB"/>
    <w:rsid w:val="00722AA5"/>
    <w:rsid w:val="00794B4B"/>
    <w:rsid w:val="0079738B"/>
    <w:rsid w:val="007A6128"/>
    <w:rsid w:val="007A61BE"/>
    <w:rsid w:val="007D15DB"/>
    <w:rsid w:val="007F7878"/>
    <w:rsid w:val="0080237D"/>
    <w:rsid w:val="008049B8"/>
    <w:rsid w:val="008140C9"/>
    <w:rsid w:val="00822ADE"/>
    <w:rsid w:val="00823236"/>
    <w:rsid w:val="00840B02"/>
    <w:rsid w:val="00850862"/>
    <w:rsid w:val="00863A62"/>
    <w:rsid w:val="00882569"/>
    <w:rsid w:val="00891FB8"/>
    <w:rsid w:val="008A731F"/>
    <w:rsid w:val="008B147A"/>
    <w:rsid w:val="008B3F16"/>
    <w:rsid w:val="008C10A6"/>
    <w:rsid w:val="008F2CB5"/>
    <w:rsid w:val="008F4D85"/>
    <w:rsid w:val="00915184"/>
    <w:rsid w:val="0091680C"/>
    <w:rsid w:val="009178F6"/>
    <w:rsid w:val="0092627A"/>
    <w:rsid w:val="0094043D"/>
    <w:rsid w:val="00941C68"/>
    <w:rsid w:val="00970C88"/>
    <w:rsid w:val="009731E2"/>
    <w:rsid w:val="0099663F"/>
    <w:rsid w:val="009A6C7E"/>
    <w:rsid w:val="009F4FD3"/>
    <w:rsid w:val="00A0708D"/>
    <w:rsid w:val="00A6431C"/>
    <w:rsid w:val="00AB18D7"/>
    <w:rsid w:val="00AE0392"/>
    <w:rsid w:val="00B07AAE"/>
    <w:rsid w:val="00B11580"/>
    <w:rsid w:val="00B23E52"/>
    <w:rsid w:val="00B4746B"/>
    <w:rsid w:val="00B751FD"/>
    <w:rsid w:val="00B771D7"/>
    <w:rsid w:val="00B90215"/>
    <w:rsid w:val="00BB66F9"/>
    <w:rsid w:val="00BC1884"/>
    <w:rsid w:val="00BD40B1"/>
    <w:rsid w:val="00BF26A8"/>
    <w:rsid w:val="00C0016B"/>
    <w:rsid w:val="00C2538B"/>
    <w:rsid w:val="00C510F5"/>
    <w:rsid w:val="00C72832"/>
    <w:rsid w:val="00C95231"/>
    <w:rsid w:val="00CA1C77"/>
    <w:rsid w:val="00CC34A4"/>
    <w:rsid w:val="00CE1658"/>
    <w:rsid w:val="00D211A6"/>
    <w:rsid w:val="00D260DA"/>
    <w:rsid w:val="00D302CD"/>
    <w:rsid w:val="00D37519"/>
    <w:rsid w:val="00D63307"/>
    <w:rsid w:val="00D76D79"/>
    <w:rsid w:val="00D84D4E"/>
    <w:rsid w:val="00D961AB"/>
    <w:rsid w:val="00DA0548"/>
    <w:rsid w:val="00DB6C28"/>
    <w:rsid w:val="00DE12A5"/>
    <w:rsid w:val="00DF3985"/>
    <w:rsid w:val="00E0158B"/>
    <w:rsid w:val="00E02450"/>
    <w:rsid w:val="00E040D0"/>
    <w:rsid w:val="00E22007"/>
    <w:rsid w:val="00E22B28"/>
    <w:rsid w:val="00E230F1"/>
    <w:rsid w:val="00E35568"/>
    <w:rsid w:val="00E41C12"/>
    <w:rsid w:val="00E51E77"/>
    <w:rsid w:val="00E773DA"/>
    <w:rsid w:val="00E8329D"/>
    <w:rsid w:val="00E84A1A"/>
    <w:rsid w:val="00EB2245"/>
    <w:rsid w:val="00EB317B"/>
    <w:rsid w:val="00F04786"/>
    <w:rsid w:val="00F23B84"/>
    <w:rsid w:val="00F359EB"/>
    <w:rsid w:val="00F54D15"/>
    <w:rsid w:val="00F55486"/>
    <w:rsid w:val="00F57D0A"/>
    <w:rsid w:val="00F642D6"/>
    <w:rsid w:val="00F73A65"/>
    <w:rsid w:val="00FD3448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67CC1B8"/>
  <w15:chartTrackingRefBased/>
  <w15:docId w15:val="{49FD6C7F-16B7-4184-AFE1-53CD1A4A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0DA"/>
    <w:pPr>
      <w:widowControl w:val="0"/>
      <w:jc w:val="both"/>
    </w:pPr>
    <w:rPr>
      <w:rFonts w:ascii="ＭＳ 明朝" w:eastAsia="游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B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A6C7E"/>
    <w:pPr>
      <w:jc w:val="center"/>
    </w:pPr>
  </w:style>
  <w:style w:type="paragraph" w:styleId="a5">
    <w:name w:val="Closing"/>
    <w:basedOn w:val="a"/>
    <w:rsid w:val="009A6C7E"/>
    <w:pPr>
      <w:jc w:val="right"/>
    </w:pPr>
  </w:style>
  <w:style w:type="paragraph" w:styleId="a6">
    <w:name w:val="header"/>
    <w:basedOn w:val="a"/>
    <w:rsid w:val="008B3F1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B3F16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3B432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C34A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C34A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C34A4"/>
    <w:rPr>
      <w:rFonts w:ascii="ＭＳ 明朝" w:eastAsia="游ゴシック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34A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C34A4"/>
    <w:rPr>
      <w:rFonts w:ascii="ＭＳ 明朝" w:eastAsia="游ゴシック"/>
      <w:b/>
      <w:bCs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C3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C34A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E2200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22007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1C4A54"/>
    <w:rPr>
      <w:rFonts w:ascii="ＭＳ 明朝" w:eastAsia="游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D918-1C5E-40F2-BB9D-3F63FF32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339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ポジトリ登録・公開申請書_202407</vt:lpstr>
      <vt:lpstr>愛知教育大学学術機関リポジトリ登録許諾書（一般論文用）</vt:lpstr>
    </vt:vector>
  </TitlesOfParts>
  <Company>東京農工大学図書館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ポジトリ登録・公開申請書_202407</dc:title>
  <dc:subject/>
  <dc:creator/>
  <cp:keywords/>
  <cp:lastPrinted>2025-03-28T10:41:00Z</cp:lastPrinted>
  <dcterms:created xsi:type="dcterms:W3CDTF">2024-09-27T05:05:00Z</dcterms:created>
  <dcterms:modified xsi:type="dcterms:W3CDTF">2025-03-28T11:03:00Z</dcterms:modified>
</cp:coreProperties>
</file>